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15" w:rsidRPr="00B01F7B" w:rsidRDefault="003D0515" w:rsidP="00E75F3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01F7B">
        <w:rPr>
          <w:rFonts w:asciiTheme="majorHAnsi" w:hAnsiTheme="maj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-443865</wp:posOffset>
            </wp:positionV>
            <wp:extent cx="857250" cy="1095375"/>
            <wp:effectExtent l="19050" t="0" r="0" b="0"/>
            <wp:wrapNone/>
            <wp:docPr id="2" name="Picture 2" descr="Grb Velikog Grad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Velikog Gradis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15" w:rsidRPr="00B01F7B" w:rsidRDefault="003D0515" w:rsidP="00E75F3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75F35" w:rsidRPr="00B01F7B" w:rsidRDefault="00E75F35" w:rsidP="00E75F3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01F7B">
        <w:rPr>
          <w:rFonts w:asciiTheme="majorHAnsi" w:hAnsiTheme="majorHAnsi"/>
          <w:b/>
          <w:sz w:val="28"/>
          <w:szCs w:val="28"/>
          <w:u w:val="single"/>
        </w:rPr>
        <w:t>А Н К Е Т А</w:t>
      </w:r>
      <w:r w:rsidR="00142919" w:rsidRPr="00B01F7B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E75F35" w:rsidRPr="00B01F7B" w:rsidRDefault="00E75F35" w:rsidP="00E75F35">
      <w:pPr>
        <w:pStyle w:val="ListParagraph"/>
        <w:rPr>
          <w:rFonts w:asciiTheme="majorHAnsi" w:hAnsiTheme="majorHAnsi"/>
          <w:sz w:val="24"/>
          <w:szCs w:val="24"/>
        </w:rPr>
      </w:pPr>
    </w:p>
    <w:p w:rsidR="005847C5" w:rsidRPr="00B01F7B" w:rsidRDefault="005847C5" w:rsidP="00BA18A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Који су по Вашем мишљењу најефикаснији начини за укључивање грађана у буџетски процес:</w:t>
      </w:r>
    </w:p>
    <w:p w:rsidR="005C76BF" w:rsidRPr="00B01F7B" w:rsidRDefault="005847C5" w:rsidP="005847C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Јавне расправе</w:t>
      </w:r>
      <w:r w:rsidR="00200442" w:rsidRPr="00B01F7B">
        <w:rPr>
          <w:rFonts w:asciiTheme="majorHAnsi" w:hAnsiTheme="majorHAnsi"/>
          <w:sz w:val="24"/>
          <w:szCs w:val="24"/>
        </w:rPr>
        <w:t xml:space="preserve">      </w:t>
      </w:r>
    </w:p>
    <w:p w:rsidR="005C76BF" w:rsidRPr="00B01F7B" w:rsidRDefault="005847C5" w:rsidP="005847C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Контакт емисије на ТВ-</w:t>
      </w:r>
      <w:r w:rsidR="005C76BF" w:rsidRPr="00B01F7B">
        <w:rPr>
          <w:rFonts w:asciiTheme="majorHAnsi" w:hAnsiTheme="majorHAnsi"/>
          <w:sz w:val="24"/>
          <w:szCs w:val="24"/>
        </w:rPr>
        <w:t>у</w:t>
      </w:r>
    </w:p>
    <w:p w:rsidR="005847C5" w:rsidRPr="00B01F7B" w:rsidRDefault="005C76BF" w:rsidP="005847C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 xml:space="preserve"> </w:t>
      </w:r>
      <w:r w:rsidR="005847C5" w:rsidRPr="00B01F7B">
        <w:rPr>
          <w:rFonts w:asciiTheme="majorHAnsi" w:hAnsiTheme="majorHAnsi"/>
          <w:sz w:val="24"/>
          <w:szCs w:val="24"/>
        </w:rPr>
        <w:t>Отворени коментари на сајту општине</w:t>
      </w:r>
      <w:r w:rsidRPr="00B01F7B">
        <w:rPr>
          <w:rFonts w:asciiTheme="majorHAnsi" w:hAnsiTheme="majorHAnsi"/>
          <w:sz w:val="24"/>
          <w:szCs w:val="24"/>
        </w:rPr>
        <w:t xml:space="preserve"> </w:t>
      </w:r>
    </w:p>
    <w:p w:rsidR="005847C5" w:rsidRPr="00B01F7B" w:rsidRDefault="005847C5" w:rsidP="005847C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Анкете</w:t>
      </w:r>
      <w:r w:rsidR="00200442" w:rsidRPr="00B01F7B">
        <w:rPr>
          <w:rFonts w:asciiTheme="majorHAnsi" w:hAnsiTheme="majorHAnsi"/>
          <w:sz w:val="24"/>
          <w:szCs w:val="24"/>
        </w:rPr>
        <w:t xml:space="preserve">     </w:t>
      </w:r>
    </w:p>
    <w:p w:rsidR="005847C5" w:rsidRPr="00B01F7B" w:rsidRDefault="005847C5" w:rsidP="005847C5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u w:val="single"/>
        </w:rPr>
      </w:pPr>
      <w:r w:rsidRPr="00B01F7B">
        <w:rPr>
          <w:rFonts w:asciiTheme="majorHAnsi" w:hAnsiTheme="majorHAnsi"/>
          <w:sz w:val="24"/>
          <w:szCs w:val="24"/>
        </w:rPr>
        <w:t>Нема ефикасних начина</w:t>
      </w:r>
      <w:r w:rsidR="005C76BF" w:rsidRPr="00B01F7B">
        <w:rPr>
          <w:rFonts w:asciiTheme="majorHAnsi" w:hAnsiTheme="majorHAnsi"/>
          <w:sz w:val="24"/>
          <w:szCs w:val="24"/>
        </w:rPr>
        <w:t xml:space="preserve">  </w:t>
      </w:r>
    </w:p>
    <w:p w:rsidR="005847C5" w:rsidRPr="00B01F7B" w:rsidRDefault="005847C5" w:rsidP="005847C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Други начин  _______________________</w:t>
      </w:r>
    </w:p>
    <w:p w:rsidR="0053006B" w:rsidRPr="00B01F7B" w:rsidRDefault="0053006B" w:rsidP="0053006B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112C11" w:rsidRPr="00B01F7B" w:rsidRDefault="00E75F35" w:rsidP="0053006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За шта, по вашем мишљењу, треб</w:t>
      </w:r>
      <w:r w:rsidR="005C76BF" w:rsidRPr="00B01F7B">
        <w:rPr>
          <w:rFonts w:asciiTheme="majorHAnsi" w:hAnsiTheme="majorHAnsi"/>
          <w:sz w:val="24"/>
          <w:szCs w:val="24"/>
        </w:rPr>
        <w:t>а више издвојити средства у 201</w:t>
      </w:r>
      <w:r w:rsidR="00BF2A2D" w:rsidRPr="00B01F7B">
        <w:rPr>
          <w:rFonts w:asciiTheme="majorHAnsi" w:hAnsiTheme="majorHAnsi"/>
          <w:sz w:val="24"/>
          <w:szCs w:val="24"/>
        </w:rPr>
        <w:t>8</w:t>
      </w:r>
      <w:r w:rsidRPr="00B01F7B">
        <w:rPr>
          <w:rFonts w:asciiTheme="majorHAnsi" w:hAnsiTheme="majorHAnsi"/>
          <w:sz w:val="24"/>
          <w:szCs w:val="24"/>
        </w:rPr>
        <w:t>.години? Заокружити до 3 одговора.</w:t>
      </w:r>
    </w:p>
    <w:p w:rsidR="00112C11" w:rsidRPr="00B01F7B" w:rsidRDefault="00E75F35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Асфалтирање улица</w:t>
      </w:r>
      <w:r w:rsidR="00112C11" w:rsidRPr="00B01F7B">
        <w:rPr>
          <w:rFonts w:asciiTheme="majorHAnsi" w:hAnsiTheme="majorHAnsi"/>
          <w:sz w:val="24"/>
          <w:szCs w:val="24"/>
        </w:rPr>
        <w:t xml:space="preserve">   </w:t>
      </w:r>
    </w:p>
    <w:p w:rsidR="00112C11" w:rsidRPr="00B01F7B" w:rsidRDefault="00112C11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 xml:space="preserve"> </w:t>
      </w:r>
      <w:r w:rsidR="00E75F35" w:rsidRPr="00B01F7B">
        <w:rPr>
          <w:rFonts w:asciiTheme="majorHAnsi" w:hAnsiTheme="majorHAnsi"/>
          <w:sz w:val="24"/>
          <w:szCs w:val="24"/>
        </w:rPr>
        <w:t>Канализацију</w:t>
      </w:r>
      <w:r w:rsidR="005C76BF" w:rsidRPr="00B01F7B">
        <w:rPr>
          <w:rFonts w:asciiTheme="majorHAnsi" w:hAnsiTheme="majorHAnsi"/>
          <w:sz w:val="24"/>
          <w:szCs w:val="24"/>
        </w:rPr>
        <w:t xml:space="preserve"> </w:t>
      </w:r>
    </w:p>
    <w:p w:rsidR="00112C11" w:rsidRPr="00B01F7B" w:rsidRDefault="00E75F35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 xml:space="preserve"> Образовање</w:t>
      </w:r>
      <w:r w:rsidR="00200442" w:rsidRPr="00B01F7B">
        <w:rPr>
          <w:rFonts w:asciiTheme="majorHAnsi" w:hAnsiTheme="majorHAnsi"/>
          <w:sz w:val="24"/>
          <w:szCs w:val="24"/>
        </w:rPr>
        <w:t xml:space="preserve">  </w:t>
      </w:r>
    </w:p>
    <w:p w:rsidR="00112C11" w:rsidRPr="00B01F7B" w:rsidRDefault="00E75F35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 xml:space="preserve"> Месне заједнице</w:t>
      </w:r>
      <w:r w:rsidR="00200442" w:rsidRPr="00B01F7B">
        <w:rPr>
          <w:rFonts w:asciiTheme="majorHAnsi" w:hAnsiTheme="majorHAnsi"/>
          <w:sz w:val="24"/>
          <w:szCs w:val="24"/>
        </w:rPr>
        <w:t xml:space="preserve"> </w:t>
      </w:r>
    </w:p>
    <w:p w:rsidR="00112C11" w:rsidRPr="00B01F7B" w:rsidRDefault="00E75F35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Туризам</w:t>
      </w:r>
      <w:r w:rsidR="00200442" w:rsidRPr="00B01F7B">
        <w:rPr>
          <w:rFonts w:asciiTheme="majorHAnsi" w:hAnsiTheme="majorHAnsi"/>
          <w:sz w:val="24"/>
          <w:szCs w:val="24"/>
        </w:rPr>
        <w:t xml:space="preserve">   </w:t>
      </w:r>
    </w:p>
    <w:p w:rsidR="00E75F35" w:rsidRPr="00B01F7B" w:rsidRDefault="00E75F35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Културу</w:t>
      </w:r>
      <w:r w:rsidR="00200442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E75F35" w:rsidRPr="00B01F7B" w:rsidRDefault="00E75F35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Спорт</w:t>
      </w:r>
      <w:r w:rsidR="00200442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E75F35" w:rsidRPr="00B01F7B" w:rsidRDefault="00E75F35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Пољопривреду</w:t>
      </w:r>
      <w:r w:rsidR="005C76BF" w:rsidRPr="00B01F7B">
        <w:rPr>
          <w:rFonts w:asciiTheme="majorHAnsi" w:hAnsiTheme="majorHAnsi"/>
          <w:sz w:val="24"/>
          <w:szCs w:val="24"/>
        </w:rPr>
        <w:t xml:space="preserve">  </w:t>
      </w:r>
    </w:p>
    <w:p w:rsidR="00E75F35" w:rsidRPr="00B01F7B" w:rsidRDefault="00E75F35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Социјална давања</w:t>
      </w:r>
      <w:r w:rsidR="005C76BF" w:rsidRPr="00B01F7B">
        <w:rPr>
          <w:rFonts w:asciiTheme="majorHAnsi" w:hAnsiTheme="majorHAnsi"/>
          <w:sz w:val="24"/>
          <w:szCs w:val="24"/>
        </w:rPr>
        <w:t xml:space="preserve">  </w:t>
      </w:r>
    </w:p>
    <w:p w:rsidR="00200442" w:rsidRPr="00B01F7B" w:rsidRDefault="00200442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 xml:space="preserve">Здравство </w:t>
      </w:r>
      <w:r w:rsidRPr="00B01F7B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53006B" w:rsidRPr="00B01F7B" w:rsidRDefault="0053006B" w:rsidP="0053006B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3006B" w:rsidRPr="00B01F7B" w:rsidRDefault="00FB532D" w:rsidP="0053006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Шта би</w:t>
      </w:r>
      <w:r w:rsidR="0053006B" w:rsidRPr="00B01F7B">
        <w:rPr>
          <w:rFonts w:asciiTheme="majorHAnsi" w:hAnsiTheme="majorHAnsi"/>
          <w:sz w:val="24"/>
          <w:szCs w:val="24"/>
        </w:rPr>
        <w:t>сте Ви уврстили у буџет општине?</w:t>
      </w:r>
    </w:p>
    <w:p w:rsidR="0053006B" w:rsidRPr="00B01F7B" w:rsidRDefault="005C76BF" w:rsidP="005C76B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__________________</w:t>
      </w:r>
    </w:p>
    <w:p w:rsidR="005C76BF" w:rsidRPr="00B01F7B" w:rsidRDefault="005C76BF" w:rsidP="005C76B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__________________</w:t>
      </w:r>
    </w:p>
    <w:p w:rsidR="005C76BF" w:rsidRPr="00B01F7B" w:rsidRDefault="005C76BF" w:rsidP="005C76B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__________________</w:t>
      </w:r>
    </w:p>
    <w:p w:rsidR="005C76BF" w:rsidRPr="00B01F7B" w:rsidRDefault="005C76BF" w:rsidP="005C76BF">
      <w:pPr>
        <w:pStyle w:val="ListParagraph"/>
        <w:ind w:left="1470"/>
        <w:rPr>
          <w:rFonts w:asciiTheme="majorHAnsi" w:hAnsiTheme="majorHAnsi"/>
          <w:sz w:val="24"/>
          <w:szCs w:val="24"/>
        </w:rPr>
      </w:pPr>
    </w:p>
    <w:p w:rsidR="00112C11" w:rsidRPr="00B01F7B" w:rsidRDefault="00112C11" w:rsidP="005C76B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 xml:space="preserve">Да </w:t>
      </w:r>
      <w:r w:rsidR="00FB532D" w:rsidRPr="00B01F7B">
        <w:rPr>
          <w:rFonts w:asciiTheme="majorHAnsi" w:hAnsiTheme="majorHAnsi"/>
          <w:sz w:val="24"/>
          <w:szCs w:val="24"/>
        </w:rPr>
        <w:t xml:space="preserve"> </w:t>
      </w:r>
      <w:r w:rsidRPr="00B01F7B">
        <w:rPr>
          <w:rFonts w:asciiTheme="majorHAnsi" w:hAnsiTheme="majorHAnsi"/>
          <w:sz w:val="24"/>
          <w:szCs w:val="24"/>
        </w:rPr>
        <w:t>ли сте икада учествовали у креирању буџета општине?</w:t>
      </w:r>
    </w:p>
    <w:p w:rsidR="00112C11" w:rsidRPr="00B01F7B" w:rsidRDefault="00112C11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Да</w:t>
      </w:r>
      <w:r w:rsidR="005C76BF" w:rsidRPr="00B01F7B">
        <w:rPr>
          <w:rFonts w:asciiTheme="majorHAnsi" w:hAnsiTheme="majorHAnsi"/>
          <w:sz w:val="24"/>
          <w:szCs w:val="24"/>
        </w:rPr>
        <w:t xml:space="preserve">  </w:t>
      </w:r>
    </w:p>
    <w:p w:rsidR="00112C11" w:rsidRPr="00B01F7B" w:rsidRDefault="00112C11" w:rsidP="00112C1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Не</w:t>
      </w:r>
      <w:r w:rsidR="00200442" w:rsidRPr="00B01F7B">
        <w:rPr>
          <w:rFonts w:asciiTheme="majorHAnsi" w:hAnsiTheme="majorHAnsi"/>
          <w:sz w:val="24"/>
          <w:szCs w:val="24"/>
        </w:rPr>
        <w:t xml:space="preserve">  </w:t>
      </w:r>
    </w:p>
    <w:p w:rsidR="005C76BF" w:rsidRPr="00B01F7B" w:rsidRDefault="005C76BF" w:rsidP="0053006B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0C3B0E" w:rsidRPr="00B01F7B" w:rsidRDefault="000C3B0E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112C11" w:rsidRPr="00B01F7B" w:rsidRDefault="00112C11" w:rsidP="00112C1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 xml:space="preserve">Да </w:t>
      </w:r>
      <w:r w:rsidR="00FB532D" w:rsidRPr="00B01F7B">
        <w:rPr>
          <w:rFonts w:asciiTheme="majorHAnsi" w:hAnsiTheme="majorHAnsi"/>
          <w:sz w:val="24"/>
          <w:szCs w:val="24"/>
        </w:rPr>
        <w:t xml:space="preserve"> </w:t>
      </w:r>
      <w:r w:rsidRPr="00B01F7B">
        <w:rPr>
          <w:rFonts w:asciiTheme="majorHAnsi" w:hAnsiTheme="majorHAnsi"/>
          <w:sz w:val="24"/>
          <w:szCs w:val="24"/>
        </w:rPr>
        <w:t>ли сте некад учествовали на јавној расправи поводом доношења буџета општине? Ако јесте, на који начин?</w:t>
      </w:r>
    </w:p>
    <w:p w:rsidR="00112C11" w:rsidRPr="00B01F7B" w:rsidRDefault="00112C11" w:rsidP="00112C11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Да   _______________________</w:t>
      </w:r>
    </w:p>
    <w:p w:rsidR="00112C11" w:rsidRPr="00B01F7B" w:rsidRDefault="00112C11" w:rsidP="00112C11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Не</w:t>
      </w:r>
      <w:r w:rsidR="005C76BF" w:rsidRPr="00B01F7B">
        <w:rPr>
          <w:rFonts w:asciiTheme="majorHAnsi" w:hAnsiTheme="majorHAnsi"/>
          <w:sz w:val="24"/>
          <w:szCs w:val="24"/>
        </w:rPr>
        <w:t xml:space="preserve">  </w:t>
      </w:r>
    </w:p>
    <w:p w:rsidR="0053006B" w:rsidRPr="00B01F7B" w:rsidRDefault="0053006B" w:rsidP="0053006B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112C11" w:rsidRPr="00B01F7B" w:rsidRDefault="00FB532D" w:rsidP="00112C1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 xml:space="preserve">Да  </w:t>
      </w:r>
      <w:r w:rsidR="003E1383" w:rsidRPr="00B01F7B">
        <w:rPr>
          <w:rFonts w:asciiTheme="majorHAnsi" w:hAnsiTheme="majorHAnsi"/>
          <w:sz w:val="24"/>
          <w:szCs w:val="24"/>
        </w:rPr>
        <w:t>ли сте задовољни начином на који се троши буџет општине?</w:t>
      </w:r>
    </w:p>
    <w:p w:rsidR="003E1383" w:rsidRPr="00B01F7B" w:rsidRDefault="003E1383" w:rsidP="003E1383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  <w:u w:val="single"/>
        </w:rPr>
      </w:pPr>
      <w:r w:rsidRPr="00B01F7B">
        <w:rPr>
          <w:rFonts w:asciiTheme="majorHAnsi" w:hAnsiTheme="majorHAnsi"/>
          <w:sz w:val="24"/>
          <w:szCs w:val="24"/>
        </w:rPr>
        <w:t>Да</w:t>
      </w:r>
      <w:r w:rsidR="005C76BF" w:rsidRPr="00B01F7B">
        <w:rPr>
          <w:rFonts w:asciiTheme="majorHAnsi" w:hAnsiTheme="majorHAnsi"/>
          <w:sz w:val="24"/>
          <w:szCs w:val="24"/>
        </w:rPr>
        <w:t xml:space="preserve">   </w:t>
      </w:r>
    </w:p>
    <w:p w:rsidR="003E1383" w:rsidRPr="00B01F7B" w:rsidRDefault="003E1383" w:rsidP="003E1383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Не</w:t>
      </w:r>
      <w:r w:rsidR="00200442" w:rsidRPr="00B01F7B">
        <w:rPr>
          <w:rFonts w:asciiTheme="majorHAnsi" w:hAnsiTheme="majorHAnsi"/>
          <w:sz w:val="24"/>
          <w:szCs w:val="24"/>
        </w:rPr>
        <w:t xml:space="preserve">   </w:t>
      </w:r>
    </w:p>
    <w:p w:rsidR="0053006B" w:rsidRPr="00B01F7B" w:rsidRDefault="0053006B" w:rsidP="0053006B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3006B" w:rsidRPr="00B01F7B" w:rsidRDefault="0053006B" w:rsidP="0053006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Да ли сматрате да јавне расправе о буџету резултирају прихватањем предлога грађана</w:t>
      </w:r>
    </w:p>
    <w:p w:rsidR="0053006B" w:rsidRPr="00B01F7B" w:rsidRDefault="0053006B" w:rsidP="0053006B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Да</w:t>
      </w:r>
      <w:r w:rsidR="005C76BF" w:rsidRPr="00B01F7B">
        <w:rPr>
          <w:rFonts w:asciiTheme="majorHAnsi" w:hAnsiTheme="majorHAnsi"/>
          <w:sz w:val="24"/>
          <w:szCs w:val="24"/>
        </w:rPr>
        <w:t xml:space="preserve">   </w:t>
      </w:r>
    </w:p>
    <w:p w:rsidR="0053006B" w:rsidRPr="00B01F7B" w:rsidRDefault="0053006B" w:rsidP="0053006B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Не</w:t>
      </w:r>
      <w:r w:rsidR="00200442" w:rsidRPr="00B01F7B">
        <w:rPr>
          <w:rFonts w:asciiTheme="majorHAnsi" w:hAnsiTheme="majorHAnsi"/>
          <w:sz w:val="24"/>
          <w:szCs w:val="24"/>
        </w:rPr>
        <w:t xml:space="preserve">   </w:t>
      </w:r>
    </w:p>
    <w:p w:rsidR="0053006B" w:rsidRPr="00B01F7B" w:rsidRDefault="0053006B" w:rsidP="00900A75">
      <w:pPr>
        <w:pStyle w:val="ListParagraph"/>
        <w:rPr>
          <w:rFonts w:asciiTheme="majorHAnsi" w:hAnsiTheme="majorHAnsi"/>
          <w:sz w:val="24"/>
          <w:szCs w:val="24"/>
        </w:rPr>
      </w:pPr>
    </w:p>
    <w:p w:rsidR="00900A75" w:rsidRPr="00B01F7B" w:rsidRDefault="0053006B" w:rsidP="00900A7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Ваш п</w:t>
      </w:r>
      <w:r w:rsidR="006C19DD" w:rsidRPr="00B01F7B">
        <w:rPr>
          <w:rFonts w:asciiTheme="majorHAnsi" w:hAnsiTheme="majorHAnsi"/>
          <w:sz w:val="24"/>
          <w:szCs w:val="24"/>
        </w:rPr>
        <w:t>ол:</w:t>
      </w:r>
    </w:p>
    <w:p w:rsidR="006C19DD" w:rsidRPr="00B01F7B" w:rsidRDefault="006C19DD" w:rsidP="006C19D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Мушки</w:t>
      </w:r>
      <w:r w:rsidR="00200442" w:rsidRPr="00B01F7B">
        <w:rPr>
          <w:rFonts w:asciiTheme="majorHAnsi" w:hAnsiTheme="majorHAnsi"/>
          <w:sz w:val="24"/>
          <w:szCs w:val="24"/>
        </w:rPr>
        <w:t xml:space="preserve">      </w:t>
      </w:r>
    </w:p>
    <w:p w:rsidR="0053006B" w:rsidRPr="00B01F7B" w:rsidRDefault="006C19DD" w:rsidP="0053006B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Женски</w:t>
      </w:r>
      <w:r w:rsidR="00200442" w:rsidRPr="00B01F7B">
        <w:rPr>
          <w:rFonts w:asciiTheme="majorHAnsi" w:hAnsiTheme="majorHAnsi"/>
          <w:sz w:val="24"/>
          <w:szCs w:val="24"/>
        </w:rPr>
        <w:t xml:space="preserve">     </w:t>
      </w:r>
    </w:p>
    <w:p w:rsidR="005C76BF" w:rsidRPr="00B01F7B" w:rsidRDefault="005C76BF" w:rsidP="005C76BF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6C19DD" w:rsidRPr="00B01F7B" w:rsidRDefault="0053006B" w:rsidP="006C19D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Ваша с</w:t>
      </w:r>
      <w:r w:rsidR="006C19DD" w:rsidRPr="00B01F7B">
        <w:rPr>
          <w:rFonts w:asciiTheme="majorHAnsi" w:hAnsiTheme="majorHAnsi"/>
          <w:sz w:val="24"/>
          <w:szCs w:val="24"/>
        </w:rPr>
        <w:t>тручна спрема:</w:t>
      </w:r>
    </w:p>
    <w:p w:rsidR="006C19DD" w:rsidRPr="00B01F7B" w:rsidRDefault="006C19DD" w:rsidP="006C19D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Без образовања</w:t>
      </w:r>
      <w:r w:rsidR="00200442" w:rsidRPr="00B01F7B">
        <w:rPr>
          <w:rFonts w:asciiTheme="majorHAnsi" w:hAnsiTheme="majorHAnsi"/>
          <w:sz w:val="24"/>
          <w:szCs w:val="24"/>
        </w:rPr>
        <w:t xml:space="preserve">     </w:t>
      </w:r>
    </w:p>
    <w:p w:rsidR="006C19DD" w:rsidRPr="00B01F7B" w:rsidRDefault="006C19DD" w:rsidP="006C19D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Основно образовање</w:t>
      </w:r>
      <w:r w:rsidR="00200442" w:rsidRPr="00B01F7B">
        <w:rPr>
          <w:rFonts w:asciiTheme="majorHAnsi" w:hAnsiTheme="majorHAnsi"/>
          <w:sz w:val="24"/>
          <w:szCs w:val="24"/>
        </w:rPr>
        <w:t xml:space="preserve"> </w:t>
      </w:r>
    </w:p>
    <w:p w:rsidR="006C19DD" w:rsidRPr="00B01F7B" w:rsidRDefault="006C19DD" w:rsidP="006C19D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Средња стручна спрема</w:t>
      </w:r>
      <w:r w:rsidR="00200442" w:rsidRPr="00B01F7B">
        <w:rPr>
          <w:rFonts w:asciiTheme="majorHAnsi" w:hAnsiTheme="majorHAnsi"/>
          <w:sz w:val="24"/>
          <w:szCs w:val="24"/>
        </w:rPr>
        <w:t xml:space="preserve">   </w:t>
      </w:r>
    </w:p>
    <w:p w:rsidR="006C19DD" w:rsidRPr="00B01F7B" w:rsidRDefault="006C19DD" w:rsidP="006C19D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Виша школа</w:t>
      </w:r>
      <w:r w:rsidR="005C76BF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6C19DD" w:rsidRPr="00B01F7B" w:rsidRDefault="006C19DD" w:rsidP="006C19D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Висока стручна спрема</w:t>
      </w:r>
      <w:r w:rsidR="005C76BF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6C19DD" w:rsidRPr="00B01F7B" w:rsidRDefault="005C76BF" w:rsidP="006C19DD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 xml:space="preserve">Остало </w:t>
      </w:r>
      <w:r w:rsidR="006C19DD" w:rsidRPr="00B01F7B">
        <w:rPr>
          <w:rFonts w:asciiTheme="majorHAnsi" w:hAnsiTheme="majorHAnsi"/>
          <w:sz w:val="24"/>
          <w:szCs w:val="24"/>
        </w:rPr>
        <w:t>________________</w:t>
      </w:r>
    </w:p>
    <w:p w:rsidR="0053006B" w:rsidRPr="00B01F7B" w:rsidRDefault="0053006B" w:rsidP="0053006B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6C19DD" w:rsidRPr="00B01F7B" w:rsidRDefault="006C19DD" w:rsidP="006C19D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Старост</w:t>
      </w:r>
      <w:r w:rsidR="0053006B" w:rsidRPr="00B01F7B">
        <w:rPr>
          <w:rFonts w:asciiTheme="majorHAnsi" w:hAnsiTheme="majorHAnsi"/>
          <w:sz w:val="24"/>
          <w:szCs w:val="24"/>
        </w:rPr>
        <w:t xml:space="preserve"> група којој припадате</w:t>
      </w:r>
      <w:r w:rsidRPr="00B01F7B">
        <w:rPr>
          <w:rFonts w:asciiTheme="majorHAnsi" w:hAnsiTheme="majorHAnsi"/>
          <w:sz w:val="24"/>
          <w:szCs w:val="24"/>
        </w:rPr>
        <w:t>:</w:t>
      </w:r>
    </w:p>
    <w:p w:rsidR="006C19DD" w:rsidRPr="00B01F7B" w:rsidRDefault="006C19DD" w:rsidP="006C19DD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15-20 година</w:t>
      </w:r>
      <w:r w:rsidR="00142919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6C19DD" w:rsidRPr="00B01F7B" w:rsidRDefault="006C19DD" w:rsidP="006C19DD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20-30 година</w:t>
      </w:r>
      <w:r w:rsidR="00142919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6C19DD" w:rsidRPr="00B01F7B" w:rsidRDefault="006C19DD" w:rsidP="006C19DD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30-40 година</w:t>
      </w:r>
      <w:r w:rsidR="00142919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6C19DD" w:rsidRPr="00B01F7B" w:rsidRDefault="006C19DD" w:rsidP="006C19DD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40-50 година</w:t>
      </w:r>
      <w:r w:rsidR="00142919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6C19DD" w:rsidRPr="00B01F7B" w:rsidRDefault="006C19DD" w:rsidP="006C19DD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50-60 година</w:t>
      </w:r>
      <w:r w:rsidR="00142919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6C19DD" w:rsidRPr="00B01F7B" w:rsidRDefault="006C19DD" w:rsidP="006C19DD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60-70 година</w:t>
      </w:r>
      <w:r w:rsidR="00142919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6C19DD" w:rsidRPr="00B01F7B" w:rsidRDefault="006C19DD" w:rsidP="006C19DD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преко 70 година</w:t>
      </w:r>
      <w:r w:rsidR="00142919" w:rsidRPr="00B01F7B">
        <w:rPr>
          <w:rFonts w:asciiTheme="majorHAnsi" w:hAnsiTheme="majorHAnsi"/>
          <w:sz w:val="24"/>
          <w:szCs w:val="24"/>
        </w:rPr>
        <w:t xml:space="preserve">  </w:t>
      </w:r>
    </w:p>
    <w:p w:rsidR="0053006B" w:rsidRPr="00B01F7B" w:rsidRDefault="0053006B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53006B">
      <w:pPr>
        <w:pStyle w:val="ListParagraph"/>
        <w:ind w:left="1440"/>
        <w:rPr>
          <w:rFonts w:asciiTheme="majorHAnsi" w:hAnsiTheme="majorHAnsi"/>
          <w:sz w:val="24"/>
          <w:szCs w:val="24"/>
          <w:lang/>
        </w:rPr>
      </w:pPr>
    </w:p>
    <w:p w:rsidR="006C19DD" w:rsidRPr="00B01F7B" w:rsidRDefault="006C19DD" w:rsidP="006C19D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Где живите у нашој општини?</w:t>
      </w:r>
    </w:p>
    <w:p w:rsidR="005C76BF" w:rsidRPr="00B01F7B" w:rsidRDefault="006C19DD" w:rsidP="006C19D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У граду</w:t>
      </w:r>
      <w:r w:rsidR="00142919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6C19DD" w:rsidRPr="00B01F7B" w:rsidRDefault="006C19DD" w:rsidP="006C19D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</w:rPr>
        <w:t>На селу</w:t>
      </w:r>
      <w:r w:rsidR="005C76BF" w:rsidRPr="00B01F7B">
        <w:rPr>
          <w:rFonts w:asciiTheme="majorHAnsi" w:hAnsiTheme="majorHAnsi"/>
          <w:sz w:val="24"/>
          <w:szCs w:val="24"/>
        </w:rPr>
        <w:t xml:space="preserve">    </w:t>
      </w:r>
    </w:p>
    <w:p w:rsidR="00B01F7B" w:rsidRPr="00B01F7B" w:rsidRDefault="00B01F7B" w:rsidP="00B01F7B">
      <w:pPr>
        <w:rPr>
          <w:rFonts w:asciiTheme="majorHAnsi" w:hAnsiTheme="majorHAnsi"/>
          <w:sz w:val="24"/>
          <w:szCs w:val="24"/>
        </w:rPr>
      </w:pPr>
    </w:p>
    <w:p w:rsidR="00B01F7B" w:rsidRPr="00B01F7B" w:rsidRDefault="00B01F7B" w:rsidP="00B01F7B">
      <w:pPr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1</w:t>
      </w:r>
      <w:r w:rsidRPr="00B01F7B">
        <w:rPr>
          <w:rFonts w:asciiTheme="majorHAnsi" w:hAnsiTheme="majorHAnsi"/>
          <w:sz w:val="24"/>
          <w:szCs w:val="24"/>
        </w:rPr>
        <w:t>2</w:t>
      </w:r>
      <w:r w:rsidRPr="00B01F7B">
        <w:rPr>
          <w:rFonts w:asciiTheme="majorHAnsi" w:hAnsiTheme="majorHAnsi"/>
          <w:sz w:val="24"/>
          <w:szCs w:val="24"/>
          <w:lang/>
        </w:rPr>
        <w:t>. Колико је заштита животне средине вама лично важна?</w:t>
      </w:r>
    </w:p>
    <w:p w:rsidR="00B01F7B" w:rsidRPr="00B01F7B" w:rsidRDefault="00B01F7B" w:rsidP="00B01F7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Заштита ж.с. је потпуно небитна, има у овој земљи далеко важнијих проблема, који се тичу много већег броја људи од заштите ж.с.</w:t>
      </w:r>
    </w:p>
    <w:p w:rsidR="00B01F7B" w:rsidRPr="00B01F7B" w:rsidRDefault="00B01F7B" w:rsidP="00B01F7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И заштита  ж.с. је важна, али не толико да јој треба посветити више пажње, трошити више новца и одрећи се било чега због заштите ж.с.</w:t>
      </w:r>
    </w:p>
    <w:p w:rsidR="00B01F7B" w:rsidRPr="00B01F7B" w:rsidRDefault="00B01F7B" w:rsidP="00B01F7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Биће све важнија, али стање у нашој земљи још није такво да бисмо морали већ сада да водимо више рачуна и мењамо навике</w:t>
      </w:r>
    </w:p>
    <w:p w:rsidR="00B01F7B" w:rsidRPr="00B01F7B" w:rsidRDefault="00B01F7B" w:rsidP="00B01F7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Веома је важна, треба више новца уложити, сметају ми лоше навике и недовољно залагање других људи, брине ме будућност</w:t>
      </w:r>
    </w:p>
    <w:p w:rsidR="00B01F7B" w:rsidRPr="00B01F7B" w:rsidRDefault="00B01F7B" w:rsidP="00B01F7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То је наш најважнији проблем који захтева хитно решавање</w:t>
      </w:r>
    </w:p>
    <w:p w:rsidR="00B01F7B" w:rsidRPr="00B01F7B" w:rsidRDefault="00B01F7B" w:rsidP="00B01F7B">
      <w:pPr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</w:rPr>
        <w:t xml:space="preserve">13. </w:t>
      </w:r>
      <w:r w:rsidRPr="00B01F7B">
        <w:rPr>
          <w:rFonts w:asciiTheme="majorHAnsi" w:hAnsiTheme="majorHAnsi"/>
          <w:sz w:val="24"/>
          <w:szCs w:val="24"/>
          <w:lang/>
        </w:rPr>
        <w:t>Који су по вашем мишљењу највећи проблеми животне средине на територији општине Велико Градиште?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Загађеност ваздуха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Загађеност површинских вода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Загађеност земљишта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Индустријско загађење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Комунални отпад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Ниска еколошка свест и образовање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Опасан отпад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Бука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Саобраћај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Стање зелених површина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Урбанистичко планирање</w:t>
      </w:r>
    </w:p>
    <w:p w:rsidR="00B01F7B" w:rsidRPr="00B01F7B" w:rsidRDefault="00B01F7B" w:rsidP="00B01F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Друго __________________________</w:t>
      </w:r>
    </w:p>
    <w:p w:rsidR="00B01F7B" w:rsidRPr="00B01F7B" w:rsidRDefault="00B01F7B" w:rsidP="00B01F7B">
      <w:pPr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lastRenderedPageBreak/>
        <w:t>14. Највећи загађивачи животне средине, у општини Велико Градиште, су по вама: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Бука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Комунални отпад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Грађани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Саобраћај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Септичке јаме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Индустрија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Опасан отпад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Прашина са јаловишта рудника Нова Молдава у Румунији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Дим и прашина из котлова за грејање</w:t>
      </w:r>
    </w:p>
    <w:p w:rsidR="00B01F7B" w:rsidRPr="00B01F7B" w:rsidRDefault="00B01F7B" w:rsidP="00B01F7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Друго __________________________</w:t>
      </w:r>
    </w:p>
    <w:p w:rsidR="00B01F7B" w:rsidRPr="00B01F7B" w:rsidRDefault="00B01F7B" w:rsidP="00B01F7B">
      <w:pPr>
        <w:pStyle w:val="ListParagraph"/>
        <w:jc w:val="both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B01F7B">
      <w:pPr>
        <w:pStyle w:val="ListParagraph"/>
        <w:ind w:left="0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15. Како се грађани општине Велико Градиште односе према животној средини?</w:t>
      </w:r>
    </w:p>
    <w:p w:rsidR="00B01F7B" w:rsidRPr="00B01F7B" w:rsidRDefault="00B01F7B" w:rsidP="00B01F7B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Брину о својој околини</w:t>
      </w:r>
    </w:p>
    <w:p w:rsidR="00B01F7B" w:rsidRPr="00B01F7B" w:rsidRDefault="00B01F7B" w:rsidP="00B01F7B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Не воде рачуна</w:t>
      </w:r>
    </w:p>
    <w:p w:rsidR="00B01F7B" w:rsidRPr="00B01F7B" w:rsidRDefault="00B01F7B" w:rsidP="00B01F7B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Не обраћају пажњу</w:t>
      </w:r>
    </w:p>
    <w:p w:rsidR="00B01F7B" w:rsidRPr="00B01F7B" w:rsidRDefault="00B01F7B" w:rsidP="00B01F7B">
      <w:pPr>
        <w:pStyle w:val="ListParagraph"/>
        <w:jc w:val="both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B01F7B">
      <w:pPr>
        <w:pStyle w:val="ListParagraph"/>
        <w:ind w:left="0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16. Шта треба посебно заштитити и сачувати у општини Велико Градиште?</w:t>
      </w:r>
    </w:p>
    <w:p w:rsidR="00B01F7B" w:rsidRPr="00B01F7B" w:rsidRDefault="00B01F7B" w:rsidP="00B01F7B">
      <w:pPr>
        <w:pStyle w:val="ListParagraph"/>
        <w:ind w:left="0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_______________________________________</w:t>
      </w:r>
    </w:p>
    <w:p w:rsidR="00B01F7B" w:rsidRPr="00B01F7B" w:rsidRDefault="00B01F7B" w:rsidP="00B01F7B">
      <w:pPr>
        <w:pStyle w:val="ListParagraph"/>
        <w:jc w:val="both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B01F7B">
      <w:pPr>
        <w:pStyle w:val="ListParagraph"/>
        <w:ind w:left="0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17. Да ли сте за увођење накнаде за заштиту и унапређивање животне средине по основу активности које утичу на животну средину и по основу коришћења непокретности?</w:t>
      </w:r>
    </w:p>
    <w:p w:rsidR="00B01F7B" w:rsidRPr="00B01F7B" w:rsidRDefault="00B01F7B" w:rsidP="00B01F7B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Да</w:t>
      </w:r>
    </w:p>
    <w:p w:rsidR="00B01F7B" w:rsidRPr="00B01F7B" w:rsidRDefault="00B01F7B" w:rsidP="00B01F7B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Не</w:t>
      </w:r>
    </w:p>
    <w:p w:rsidR="00B01F7B" w:rsidRPr="00B01F7B" w:rsidRDefault="00B01F7B" w:rsidP="00B01F7B">
      <w:pPr>
        <w:pStyle w:val="ListParagraph"/>
        <w:jc w:val="both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B01F7B">
      <w:pPr>
        <w:pStyle w:val="ListParagraph"/>
        <w:ind w:left="0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18. Ако је претходни одговор „Да“, за решавање ког проблема животне средине бисте определили прикупљена средства од накнаде? Шта бисте унапредили?</w:t>
      </w:r>
    </w:p>
    <w:p w:rsidR="00B01F7B" w:rsidRPr="00B01F7B" w:rsidRDefault="00B01F7B" w:rsidP="00B01F7B">
      <w:pPr>
        <w:pStyle w:val="ListParagraph"/>
        <w:ind w:left="0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____________________________________________________________________________________________________________________________________________________________</w:t>
      </w:r>
    </w:p>
    <w:p w:rsidR="00B01F7B" w:rsidRPr="00B01F7B" w:rsidRDefault="00B01F7B" w:rsidP="00B01F7B">
      <w:pPr>
        <w:pStyle w:val="ListParagraph"/>
        <w:ind w:left="0"/>
        <w:jc w:val="both"/>
        <w:rPr>
          <w:rFonts w:asciiTheme="majorHAnsi" w:hAnsiTheme="majorHAnsi"/>
          <w:sz w:val="24"/>
          <w:szCs w:val="24"/>
          <w:lang/>
        </w:rPr>
      </w:pPr>
    </w:p>
    <w:p w:rsidR="00B01F7B" w:rsidRPr="00B01F7B" w:rsidRDefault="00B01F7B" w:rsidP="00B01F7B">
      <w:pPr>
        <w:pStyle w:val="ListParagraph"/>
        <w:ind w:left="0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19</w:t>
      </w:r>
      <w:bookmarkStart w:id="0" w:name="_GoBack"/>
      <w:bookmarkEnd w:id="0"/>
      <w:r w:rsidRPr="00B01F7B">
        <w:rPr>
          <w:rFonts w:asciiTheme="majorHAnsi" w:hAnsiTheme="majorHAnsi"/>
          <w:sz w:val="24"/>
          <w:szCs w:val="24"/>
          <w:lang/>
        </w:rPr>
        <w:t>. Да ли сте задовољни начином обавештавања о стању чиниоца животне средине?</w:t>
      </w:r>
    </w:p>
    <w:p w:rsidR="00B01F7B" w:rsidRPr="00B01F7B" w:rsidRDefault="00B01F7B" w:rsidP="00B01F7B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Theme="majorHAnsi" w:hAnsiTheme="majorHAnsi"/>
          <w:sz w:val="24"/>
          <w:szCs w:val="24"/>
          <w:lang/>
        </w:rPr>
      </w:pPr>
      <w:r w:rsidRPr="00B01F7B">
        <w:rPr>
          <w:rFonts w:asciiTheme="majorHAnsi" w:hAnsiTheme="majorHAnsi"/>
          <w:sz w:val="24"/>
          <w:szCs w:val="24"/>
          <w:lang/>
        </w:rPr>
        <w:t>Да</w:t>
      </w:r>
    </w:p>
    <w:p w:rsidR="00B01F7B" w:rsidRPr="00B01F7B" w:rsidRDefault="00B01F7B" w:rsidP="00B01F7B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B01F7B">
        <w:rPr>
          <w:rFonts w:asciiTheme="majorHAnsi" w:hAnsiTheme="majorHAnsi"/>
          <w:sz w:val="24"/>
          <w:szCs w:val="24"/>
          <w:lang/>
        </w:rPr>
        <w:t>Не</w:t>
      </w:r>
    </w:p>
    <w:sectPr w:rsidR="00B01F7B" w:rsidRPr="00B01F7B" w:rsidSect="00C82761">
      <w:headerReference w:type="default" r:id="rId9"/>
      <w:footerReference w:type="default" r:id="rId10"/>
      <w:pgSz w:w="12240" w:h="15840"/>
      <w:pgMar w:top="808" w:right="474" w:bottom="851" w:left="284" w:header="426" w:footer="27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36A" w:rsidRDefault="007E436A" w:rsidP="00C82761">
      <w:pPr>
        <w:spacing w:after="0" w:line="240" w:lineRule="auto"/>
      </w:pPr>
      <w:r>
        <w:separator/>
      </w:r>
    </w:p>
  </w:endnote>
  <w:endnote w:type="continuationSeparator" w:id="1">
    <w:p w:rsidR="007E436A" w:rsidRDefault="007E436A" w:rsidP="00C8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61" w:rsidRPr="00C82761" w:rsidRDefault="00C82761">
    <w:pPr>
      <w:pStyle w:val="Footer"/>
      <w:rPr>
        <w:i/>
      </w:rPr>
    </w:pPr>
    <w:r>
      <w:rPr>
        <w:i/>
      </w:rPr>
      <w:t xml:space="preserve">                                                                                                                              Општина Велико Градиште  Октобар, 201</w:t>
    </w:r>
    <w:r w:rsidR="00BF2A2D">
      <w:rPr>
        <w:i/>
      </w:rPr>
      <w:t>7</w:t>
    </w:r>
    <w:r>
      <w:rPr>
        <w:i/>
      </w:rPr>
      <w:t>.године</w:t>
    </w:r>
  </w:p>
  <w:p w:rsidR="00C82761" w:rsidRDefault="00C827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36A" w:rsidRDefault="007E436A" w:rsidP="00C82761">
      <w:pPr>
        <w:spacing w:after="0" w:line="240" w:lineRule="auto"/>
      </w:pPr>
      <w:r>
        <w:separator/>
      </w:r>
    </w:p>
  </w:footnote>
  <w:footnote w:type="continuationSeparator" w:id="1">
    <w:p w:rsidR="007E436A" w:rsidRDefault="007E436A" w:rsidP="00C8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61" w:rsidRPr="00B01F7B" w:rsidRDefault="00C82761">
    <w:pPr>
      <w:pStyle w:val="Header"/>
      <w:rPr>
        <w:rFonts w:asciiTheme="majorHAnsi" w:hAnsiTheme="majorHAnsi"/>
        <w:i/>
        <w:sz w:val="20"/>
        <w:szCs w:val="20"/>
        <w:lang/>
      </w:rPr>
    </w:pPr>
    <w:r w:rsidRPr="00C82761">
      <w:t xml:space="preserve">                                    </w:t>
    </w:r>
    <w:r w:rsidR="00B01F7B">
      <w:t xml:space="preserve">                            </w:t>
    </w:r>
    <w:r w:rsidRPr="00C82761">
      <w:t xml:space="preserve"> </w:t>
    </w:r>
    <w:r w:rsidR="00B01F7B">
      <w:rPr>
        <w:lang/>
      </w:rPr>
      <w:t xml:space="preserve">        </w:t>
    </w:r>
    <w:r w:rsidR="00B01F7B" w:rsidRPr="00B01F7B">
      <w:rPr>
        <w:i/>
        <w:sz w:val="20"/>
        <w:szCs w:val="20"/>
        <w:lang/>
      </w:rPr>
      <w:t>Одлука о буџету, комуналним таксама и заштити животне средине за 2018.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179"/>
    <w:multiLevelType w:val="hybridMultilevel"/>
    <w:tmpl w:val="87041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D112D"/>
    <w:multiLevelType w:val="hybridMultilevel"/>
    <w:tmpl w:val="5114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73AC2"/>
    <w:multiLevelType w:val="hybridMultilevel"/>
    <w:tmpl w:val="A3DA7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50350"/>
    <w:multiLevelType w:val="hybridMultilevel"/>
    <w:tmpl w:val="3C90E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526A"/>
    <w:multiLevelType w:val="hybridMultilevel"/>
    <w:tmpl w:val="0CFC5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2F37FE"/>
    <w:multiLevelType w:val="hybridMultilevel"/>
    <w:tmpl w:val="973E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9A6F0C"/>
    <w:multiLevelType w:val="hybridMultilevel"/>
    <w:tmpl w:val="CF2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86D4A"/>
    <w:multiLevelType w:val="hybridMultilevel"/>
    <w:tmpl w:val="8AEE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206CB"/>
    <w:multiLevelType w:val="hybridMultilevel"/>
    <w:tmpl w:val="6F407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63923"/>
    <w:multiLevelType w:val="hybridMultilevel"/>
    <w:tmpl w:val="43801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2923C3"/>
    <w:multiLevelType w:val="hybridMultilevel"/>
    <w:tmpl w:val="5330E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681E8C"/>
    <w:multiLevelType w:val="hybridMultilevel"/>
    <w:tmpl w:val="10C8061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C33080F"/>
    <w:multiLevelType w:val="hybridMultilevel"/>
    <w:tmpl w:val="B6E0687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9656D4"/>
    <w:multiLevelType w:val="hybridMultilevel"/>
    <w:tmpl w:val="B51C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871C47"/>
    <w:multiLevelType w:val="hybridMultilevel"/>
    <w:tmpl w:val="0156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32B1F"/>
    <w:multiLevelType w:val="hybridMultilevel"/>
    <w:tmpl w:val="FDBA8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B46C7D"/>
    <w:multiLevelType w:val="hybridMultilevel"/>
    <w:tmpl w:val="73A4C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ED664E"/>
    <w:multiLevelType w:val="hybridMultilevel"/>
    <w:tmpl w:val="01EE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C0832"/>
    <w:multiLevelType w:val="hybridMultilevel"/>
    <w:tmpl w:val="4FDC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CB17EF"/>
    <w:multiLevelType w:val="hybridMultilevel"/>
    <w:tmpl w:val="ADD445F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0F11277"/>
    <w:multiLevelType w:val="hybridMultilevel"/>
    <w:tmpl w:val="06F8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45047"/>
    <w:multiLevelType w:val="hybridMultilevel"/>
    <w:tmpl w:val="C0B2DFE4"/>
    <w:lvl w:ilvl="0" w:tplc="9BC440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426E29"/>
    <w:multiLevelType w:val="hybridMultilevel"/>
    <w:tmpl w:val="1E4A4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22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0"/>
  </w:num>
  <w:num w:numId="13">
    <w:abstractNumId w:val="15"/>
  </w:num>
  <w:num w:numId="14">
    <w:abstractNumId w:val="2"/>
  </w:num>
  <w:num w:numId="15">
    <w:abstractNumId w:val="7"/>
  </w:num>
  <w:num w:numId="16">
    <w:abstractNumId w:val="12"/>
  </w:num>
  <w:num w:numId="17">
    <w:abstractNumId w:val="19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7C5"/>
    <w:rsid w:val="00024450"/>
    <w:rsid w:val="00043A67"/>
    <w:rsid w:val="000744B7"/>
    <w:rsid w:val="000C3B0E"/>
    <w:rsid w:val="000D2C15"/>
    <w:rsid w:val="00112C11"/>
    <w:rsid w:val="00142919"/>
    <w:rsid w:val="00200442"/>
    <w:rsid w:val="003D0515"/>
    <w:rsid w:val="003E1383"/>
    <w:rsid w:val="003F69D9"/>
    <w:rsid w:val="0053006B"/>
    <w:rsid w:val="00531639"/>
    <w:rsid w:val="00557795"/>
    <w:rsid w:val="005847C5"/>
    <w:rsid w:val="005C76BF"/>
    <w:rsid w:val="006C19DD"/>
    <w:rsid w:val="007C7E84"/>
    <w:rsid w:val="007E436A"/>
    <w:rsid w:val="00900A75"/>
    <w:rsid w:val="00931885"/>
    <w:rsid w:val="00955940"/>
    <w:rsid w:val="00A37135"/>
    <w:rsid w:val="00A449A8"/>
    <w:rsid w:val="00A76989"/>
    <w:rsid w:val="00B01F7B"/>
    <w:rsid w:val="00B13165"/>
    <w:rsid w:val="00B50EF0"/>
    <w:rsid w:val="00BA18AB"/>
    <w:rsid w:val="00BF2A2D"/>
    <w:rsid w:val="00C82761"/>
    <w:rsid w:val="00D731B4"/>
    <w:rsid w:val="00DD2B7C"/>
    <w:rsid w:val="00E2173D"/>
    <w:rsid w:val="00E75F35"/>
    <w:rsid w:val="00F95B0F"/>
    <w:rsid w:val="00FB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27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761"/>
  </w:style>
  <w:style w:type="paragraph" w:styleId="Footer">
    <w:name w:val="footer"/>
    <w:basedOn w:val="Normal"/>
    <w:link w:val="FooterChar"/>
    <w:uiPriority w:val="99"/>
    <w:unhideWhenUsed/>
    <w:rsid w:val="00C827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61"/>
  </w:style>
  <w:style w:type="paragraph" w:styleId="BalloonText">
    <w:name w:val="Balloon Text"/>
    <w:basedOn w:val="Normal"/>
    <w:link w:val="BalloonTextChar"/>
    <w:uiPriority w:val="99"/>
    <w:semiHidden/>
    <w:unhideWhenUsed/>
    <w:rsid w:val="00C8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BE51-8286-4664-8408-FE9ED1C9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PJelena</cp:lastModifiedBy>
  <cp:revision>4</cp:revision>
  <cp:lastPrinted>2017-09-29T10:10:00Z</cp:lastPrinted>
  <dcterms:created xsi:type="dcterms:W3CDTF">2016-09-28T09:42:00Z</dcterms:created>
  <dcterms:modified xsi:type="dcterms:W3CDTF">2017-09-29T10:10:00Z</dcterms:modified>
</cp:coreProperties>
</file>